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5132CA">
        <w:rPr>
          <w:rFonts w:ascii="Times New Roman" w:hAnsi="Times New Roman" w:cs="Times New Roman"/>
          <w:b/>
          <w:sz w:val="28"/>
          <w:szCs w:val="24"/>
          <w:lang w:val="kk-KZ"/>
        </w:rPr>
        <w:t>28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5B50C3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5132CA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>.201</w:t>
      </w:r>
      <w:r w:rsidR="005B50C3">
        <w:rPr>
          <w:rFonts w:ascii="Times New Roman" w:hAnsi="Times New Roman" w:cs="Times New Roman"/>
          <w:b/>
          <w:sz w:val="28"/>
          <w:szCs w:val="24"/>
          <w:lang w:val="kk-KZ"/>
        </w:rPr>
        <w:t>7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ода</w:t>
      </w:r>
      <w:r w:rsidR="00A02AA0" w:rsidRPr="00BD282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855E42">
        <w:rPr>
          <w:rFonts w:ascii="Times New Roman" w:hAnsi="Times New Roman" w:cs="Times New Roman"/>
          <w:b/>
          <w:bCs/>
          <w:color w:val="000000"/>
          <w:sz w:val="28"/>
          <w:szCs w:val="24"/>
        </w:rPr>
        <w:t>31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BED" w:rsidRDefault="00FA041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>эксперт</w:t>
      </w:r>
      <w:r w:rsidR="00C37D6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2CA" w:rsidRPr="005132CA">
        <w:rPr>
          <w:rFonts w:ascii="Times New Roman" w:hAnsi="Times New Roman" w:cs="Times New Roman"/>
          <w:b/>
          <w:sz w:val="28"/>
          <w:szCs w:val="28"/>
          <w:lang w:val="kk-KZ"/>
        </w:rPr>
        <w:t>Управления по работе с налогоплательщиками</w:t>
      </w:r>
      <w:r w:rsidR="001A0C69" w:rsidRPr="001A0C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категория С-5 </w:t>
      </w:r>
      <w:r w:rsidR="005B50C3">
        <w:rPr>
          <w:rFonts w:ascii="Times New Roman" w:hAnsi="Times New Roman" w:cs="Times New Roman"/>
          <w:b/>
          <w:sz w:val="28"/>
          <w:szCs w:val="28"/>
          <w:lang w:val="kk-KZ"/>
        </w:rPr>
        <w:t>(1 единица</w:t>
      </w:r>
      <w:r w:rsidR="00373828" w:rsidRPr="0037382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FC3C9E" w:rsidRDefault="00FC3C9E" w:rsidP="00FC3C9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32CA" w:rsidRPr="005132CA" w:rsidRDefault="00186E55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Садуакасова Гульнара Жумагалиевна</w:t>
      </w:r>
    </w:p>
    <w:p w:rsidR="005132CA" w:rsidRPr="005132CA" w:rsidRDefault="0028165B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Кантарбаев Алишер Канатулы</w:t>
      </w:r>
    </w:p>
    <w:p w:rsidR="005132CA" w:rsidRPr="005132CA" w:rsidRDefault="0028165B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Терлыкпаева Гульдана Советхановна</w:t>
      </w:r>
    </w:p>
    <w:p w:rsidR="005132CA" w:rsidRPr="005132CA" w:rsidRDefault="0028165B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Махметжанова Анара Габбасовна</w:t>
      </w:r>
    </w:p>
    <w:p w:rsidR="005132CA" w:rsidRPr="005132CA" w:rsidRDefault="0028165B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Орманов Олжас Ергалиулы</w:t>
      </w:r>
    </w:p>
    <w:p w:rsidR="005132CA" w:rsidRPr="005132CA" w:rsidRDefault="0028165B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Испаев Салимжан Нурланович</w:t>
      </w:r>
    </w:p>
    <w:p w:rsidR="005132CA" w:rsidRPr="005132CA" w:rsidRDefault="0028165B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Исмазова Гаухар Нурлановна</w:t>
      </w:r>
    </w:p>
    <w:p w:rsidR="005132CA" w:rsidRPr="005132CA" w:rsidRDefault="0028165B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Садыкова Перизат Абылхасымовна</w:t>
      </w:r>
    </w:p>
    <w:p w:rsidR="005132CA" w:rsidRPr="005132CA" w:rsidRDefault="0028165B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Шаймергенов Аслан Серикович</w:t>
      </w:r>
    </w:p>
    <w:p w:rsidR="005132CA" w:rsidRPr="005132CA" w:rsidRDefault="0028165B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Карабаев Ардак Аскарович</w:t>
      </w:r>
    </w:p>
    <w:p w:rsidR="005132CA" w:rsidRPr="005132CA" w:rsidRDefault="0028165B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Кузембаева Айнур Муташевна</w:t>
      </w:r>
    </w:p>
    <w:p w:rsidR="00632A6E" w:rsidRDefault="0028165B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Шуинов Дамир Базарбаевич</w:t>
      </w:r>
    </w:p>
    <w:p w:rsidR="005132CA" w:rsidRDefault="005132CA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0DD1" w:rsidRDefault="00430DD1" w:rsidP="005132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3B01" w:rsidRDefault="005132CA" w:rsidP="0051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Pr="00C37D6A">
        <w:rPr>
          <w:rFonts w:ascii="Times New Roman" w:hAnsi="Times New Roman" w:cs="Times New Roman"/>
          <w:b/>
          <w:sz w:val="28"/>
          <w:szCs w:val="28"/>
          <w:lang w:val="kk-KZ"/>
        </w:rPr>
        <w:t>экспер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C37D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132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я анализа и статистики </w:t>
      </w:r>
    </w:p>
    <w:p w:rsidR="005132CA" w:rsidRDefault="005132CA" w:rsidP="0051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32CA">
        <w:rPr>
          <w:rFonts w:ascii="Times New Roman" w:hAnsi="Times New Roman" w:cs="Times New Roman"/>
          <w:b/>
          <w:sz w:val="28"/>
          <w:szCs w:val="28"/>
          <w:lang w:val="kk-KZ"/>
        </w:rPr>
        <w:t>Департамента анализа, статистики и управления рисками</w:t>
      </w:r>
      <w:r w:rsidRPr="001A0C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категория С-5 </w:t>
      </w:r>
      <w:r w:rsidRPr="005132CA">
        <w:rPr>
          <w:rFonts w:ascii="Times New Roman" w:hAnsi="Times New Roman" w:cs="Times New Roman"/>
          <w:b/>
          <w:sz w:val="28"/>
          <w:szCs w:val="28"/>
          <w:lang w:val="kk-KZ"/>
        </w:rPr>
        <w:t>(2 единицы: 1 постоянная и 1 временная до 11.12.2019)</w:t>
      </w:r>
    </w:p>
    <w:p w:rsidR="005132CA" w:rsidRPr="00373828" w:rsidRDefault="005132CA" w:rsidP="005132C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Тагаев Нурлан Ермуканович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Кантарбаев Алишер Канатулы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Терлыкпаева Гульдана Советхановна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Орманов Олжас Ергалиулы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Қанат Мұсағалым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Жыланбаев Айдын Айтанович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Испаев Салимжан Нурланович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Курманбаева Лэйла Назымбековна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Балпышова Дана Бейсеновна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Исмазова Гаухар Нурлановна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Жакупов Арман Токсанович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Садыкова Перизат Абылхасымовна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Молгаждарова Жанар Валикановна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4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Шаймергенов Аслан Серикович</w:t>
      </w:r>
    </w:p>
    <w:p w:rsidR="005132CA" w:rsidRPr="005132CA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Кузембаева Айнур Муташевна</w:t>
      </w:r>
    </w:p>
    <w:p w:rsidR="00A91307" w:rsidRDefault="0028165B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="005132CA" w:rsidRPr="005132CA">
        <w:rPr>
          <w:rFonts w:ascii="Times New Roman" w:hAnsi="Times New Roman" w:cs="Times New Roman"/>
          <w:sz w:val="28"/>
          <w:szCs w:val="28"/>
          <w:lang w:val="kk-KZ"/>
        </w:rPr>
        <w:t>Шуинов Дамир Базарбаевич</w:t>
      </w:r>
    </w:p>
    <w:p w:rsidR="005132CA" w:rsidRDefault="005132CA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430DD1" w:rsidRDefault="00430DD1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7F3B01" w:rsidRDefault="005132CA" w:rsidP="00186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Pr="00C37D6A">
        <w:rPr>
          <w:rFonts w:ascii="Times New Roman" w:hAnsi="Times New Roman" w:cs="Times New Roman"/>
          <w:b/>
          <w:sz w:val="28"/>
          <w:szCs w:val="28"/>
          <w:lang w:val="kk-KZ"/>
        </w:rPr>
        <w:t>экспер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C37D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86E55" w:rsidRPr="00186E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я риск-менеджмента </w:t>
      </w:r>
    </w:p>
    <w:p w:rsidR="007F3B01" w:rsidRDefault="00186E55" w:rsidP="00186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6E55">
        <w:rPr>
          <w:rFonts w:ascii="Times New Roman" w:hAnsi="Times New Roman" w:cs="Times New Roman"/>
          <w:b/>
          <w:sz w:val="28"/>
          <w:szCs w:val="28"/>
          <w:lang w:val="kk-KZ"/>
        </w:rPr>
        <w:t>Департамента анализа, статистики и управления рисками</w:t>
      </w:r>
      <w:r w:rsidR="005132CA" w:rsidRPr="001A0C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5132CA" w:rsidRDefault="005132CA" w:rsidP="00186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A0C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тегория С-5 </w:t>
      </w:r>
      <w:r w:rsidR="00186E55" w:rsidRPr="00186E55">
        <w:rPr>
          <w:rFonts w:ascii="Times New Roman" w:hAnsi="Times New Roman" w:cs="Times New Roman"/>
          <w:b/>
          <w:sz w:val="28"/>
          <w:szCs w:val="28"/>
          <w:lang w:val="kk-KZ"/>
        </w:rPr>
        <w:t>(1 единица)</w:t>
      </w:r>
    </w:p>
    <w:p w:rsidR="005132CA" w:rsidRDefault="005132CA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186E55" w:rsidRPr="00186E55" w:rsidRDefault="0028165B" w:rsidP="00186E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186E55" w:rsidRPr="00186E55">
        <w:rPr>
          <w:rFonts w:ascii="Times New Roman" w:hAnsi="Times New Roman" w:cs="Times New Roman"/>
          <w:sz w:val="28"/>
          <w:szCs w:val="28"/>
          <w:lang w:val="kk-KZ"/>
        </w:rPr>
        <w:t>Әжіман Нұрлан Қыдырәліұлы</w:t>
      </w:r>
    </w:p>
    <w:p w:rsidR="00186E55" w:rsidRPr="00186E55" w:rsidRDefault="0028165B" w:rsidP="00186E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186E55" w:rsidRPr="00186E55">
        <w:rPr>
          <w:rFonts w:ascii="Times New Roman" w:hAnsi="Times New Roman" w:cs="Times New Roman"/>
          <w:sz w:val="28"/>
          <w:szCs w:val="28"/>
          <w:lang w:val="kk-KZ"/>
        </w:rPr>
        <w:t>Кантарбаев Алишер Канатулы</w:t>
      </w:r>
    </w:p>
    <w:p w:rsidR="00186E55" w:rsidRPr="00186E55" w:rsidRDefault="0028165B" w:rsidP="00186E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186E55" w:rsidRPr="00186E55">
        <w:rPr>
          <w:rFonts w:ascii="Times New Roman" w:hAnsi="Times New Roman" w:cs="Times New Roman"/>
          <w:sz w:val="28"/>
          <w:szCs w:val="28"/>
          <w:lang w:val="kk-KZ"/>
        </w:rPr>
        <w:t>Терлыкпаева Гульдана Советхановна</w:t>
      </w:r>
    </w:p>
    <w:p w:rsidR="00186E55" w:rsidRPr="00186E55" w:rsidRDefault="0028165B" w:rsidP="00186E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186E55" w:rsidRPr="00186E55">
        <w:rPr>
          <w:rFonts w:ascii="Times New Roman" w:hAnsi="Times New Roman" w:cs="Times New Roman"/>
          <w:sz w:val="28"/>
          <w:szCs w:val="28"/>
          <w:lang w:val="kk-KZ"/>
        </w:rPr>
        <w:t>Орманов Олжас Ергалиулы</w:t>
      </w:r>
    </w:p>
    <w:p w:rsidR="00186E55" w:rsidRPr="00186E55" w:rsidRDefault="0028165B" w:rsidP="00186E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186E55" w:rsidRPr="00186E55">
        <w:rPr>
          <w:rFonts w:ascii="Times New Roman" w:hAnsi="Times New Roman" w:cs="Times New Roman"/>
          <w:sz w:val="28"/>
          <w:szCs w:val="28"/>
          <w:lang w:val="kk-KZ"/>
        </w:rPr>
        <w:t>Испаев Салимжан Нурланович</w:t>
      </w:r>
    </w:p>
    <w:p w:rsidR="00186E55" w:rsidRPr="00186E55" w:rsidRDefault="0028165B" w:rsidP="00186E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186E55" w:rsidRPr="00186E55">
        <w:rPr>
          <w:rFonts w:ascii="Times New Roman" w:hAnsi="Times New Roman" w:cs="Times New Roman"/>
          <w:sz w:val="28"/>
          <w:szCs w:val="28"/>
          <w:lang w:val="kk-KZ"/>
        </w:rPr>
        <w:t>Исмазова Гаухар Нурлановна</w:t>
      </w:r>
    </w:p>
    <w:p w:rsidR="00186E55" w:rsidRPr="00186E55" w:rsidRDefault="0028165B" w:rsidP="00186E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186E55" w:rsidRPr="00186E55">
        <w:rPr>
          <w:rFonts w:ascii="Times New Roman" w:hAnsi="Times New Roman" w:cs="Times New Roman"/>
          <w:sz w:val="28"/>
          <w:szCs w:val="28"/>
          <w:lang w:val="kk-KZ"/>
        </w:rPr>
        <w:t>Садыкова Перизат Абылхасымовна</w:t>
      </w:r>
    </w:p>
    <w:p w:rsidR="00186E55" w:rsidRPr="00186E55" w:rsidRDefault="0028165B" w:rsidP="00186E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186E55" w:rsidRPr="00186E55">
        <w:rPr>
          <w:rFonts w:ascii="Times New Roman" w:hAnsi="Times New Roman" w:cs="Times New Roman"/>
          <w:sz w:val="28"/>
          <w:szCs w:val="28"/>
          <w:lang w:val="kk-KZ"/>
        </w:rPr>
        <w:t>Шаймергенов Аслан Серикович</w:t>
      </w:r>
    </w:p>
    <w:p w:rsidR="00186E55" w:rsidRPr="00186E55" w:rsidRDefault="0028165B" w:rsidP="00186E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186E55" w:rsidRPr="00186E55">
        <w:rPr>
          <w:rFonts w:ascii="Times New Roman" w:hAnsi="Times New Roman" w:cs="Times New Roman"/>
          <w:sz w:val="28"/>
          <w:szCs w:val="28"/>
          <w:lang w:val="kk-KZ"/>
        </w:rPr>
        <w:t>Досанов Такен Оразбекович</w:t>
      </w:r>
    </w:p>
    <w:p w:rsidR="00186E55" w:rsidRPr="00186E55" w:rsidRDefault="0028165B" w:rsidP="00186E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186E55" w:rsidRPr="00186E55">
        <w:rPr>
          <w:rFonts w:ascii="Times New Roman" w:hAnsi="Times New Roman" w:cs="Times New Roman"/>
          <w:sz w:val="28"/>
          <w:szCs w:val="28"/>
          <w:lang w:val="kk-KZ"/>
        </w:rPr>
        <w:t>Кузембаева Айнур Муташевна</w:t>
      </w:r>
    </w:p>
    <w:p w:rsidR="00186E55" w:rsidRDefault="0028165B" w:rsidP="00186E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186E55" w:rsidRPr="00186E55">
        <w:rPr>
          <w:rFonts w:ascii="Times New Roman" w:hAnsi="Times New Roman" w:cs="Times New Roman"/>
          <w:sz w:val="28"/>
          <w:szCs w:val="28"/>
          <w:lang w:val="kk-KZ"/>
        </w:rPr>
        <w:t>Шуинов Дамир Базарбаевич</w:t>
      </w:r>
    </w:p>
    <w:p w:rsidR="00186E55" w:rsidRPr="005B50C3" w:rsidRDefault="00186E55" w:rsidP="00513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43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3 </w:t>
      </w:r>
      <w:r w:rsidR="00430DD1" w:rsidRPr="0043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</w:t>
      </w:r>
      <w:r w:rsidR="00186E55" w:rsidRPr="0043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я</w:t>
      </w:r>
      <w:r w:rsidR="00A23D26" w:rsidRPr="0043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5B50C3" w:rsidRPr="0043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 w:rsidRPr="0043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</w:t>
      </w:r>
      <w:r w:rsidR="00FF1369" w:rsidRPr="0043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5B50C3" w:rsidRPr="0043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DF359D" w:rsidRPr="0043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5B50C3" w:rsidRPr="0043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00</w:t>
      </w:r>
      <w:r w:rsidR="00A23D26" w:rsidRPr="0043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43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а</w:t>
      </w:r>
      <w:proofErr w:type="spellStart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ейбітшілік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0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E52CE1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D3E44"/>
    <w:rsid w:val="000E79A2"/>
    <w:rsid w:val="001053D7"/>
    <w:rsid w:val="00131A33"/>
    <w:rsid w:val="00186E55"/>
    <w:rsid w:val="00196796"/>
    <w:rsid w:val="001A0C69"/>
    <w:rsid w:val="001B17CF"/>
    <w:rsid w:val="001B5272"/>
    <w:rsid w:val="001C61A0"/>
    <w:rsid w:val="001D06C2"/>
    <w:rsid w:val="001D6FCC"/>
    <w:rsid w:val="001F012E"/>
    <w:rsid w:val="00222DD9"/>
    <w:rsid w:val="0026737D"/>
    <w:rsid w:val="0026788A"/>
    <w:rsid w:val="00281357"/>
    <w:rsid w:val="0028165B"/>
    <w:rsid w:val="0028376D"/>
    <w:rsid w:val="002B34FC"/>
    <w:rsid w:val="002C33C7"/>
    <w:rsid w:val="002D1EDC"/>
    <w:rsid w:val="002E4AD4"/>
    <w:rsid w:val="002F314E"/>
    <w:rsid w:val="0030357C"/>
    <w:rsid w:val="00310A86"/>
    <w:rsid w:val="00314613"/>
    <w:rsid w:val="00316457"/>
    <w:rsid w:val="00320674"/>
    <w:rsid w:val="00320DB2"/>
    <w:rsid w:val="00323FE6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B105D"/>
    <w:rsid w:val="003B1BA9"/>
    <w:rsid w:val="003C5F57"/>
    <w:rsid w:val="003E62D2"/>
    <w:rsid w:val="00413704"/>
    <w:rsid w:val="0043021F"/>
    <w:rsid w:val="00430DD1"/>
    <w:rsid w:val="00451D80"/>
    <w:rsid w:val="00455BED"/>
    <w:rsid w:val="004567FF"/>
    <w:rsid w:val="00461FA4"/>
    <w:rsid w:val="00486D06"/>
    <w:rsid w:val="004955A4"/>
    <w:rsid w:val="004B2FCA"/>
    <w:rsid w:val="004D1184"/>
    <w:rsid w:val="005132CA"/>
    <w:rsid w:val="00521B24"/>
    <w:rsid w:val="00531355"/>
    <w:rsid w:val="0054635B"/>
    <w:rsid w:val="00562A2E"/>
    <w:rsid w:val="0056525D"/>
    <w:rsid w:val="005B1FDB"/>
    <w:rsid w:val="005B50C3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01A"/>
    <w:rsid w:val="006C25A1"/>
    <w:rsid w:val="006D2608"/>
    <w:rsid w:val="006D6757"/>
    <w:rsid w:val="006E4DAD"/>
    <w:rsid w:val="006F60CF"/>
    <w:rsid w:val="00722DFE"/>
    <w:rsid w:val="00731D71"/>
    <w:rsid w:val="00734EF5"/>
    <w:rsid w:val="00792316"/>
    <w:rsid w:val="007A1129"/>
    <w:rsid w:val="007B0D52"/>
    <w:rsid w:val="007B650B"/>
    <w:rsid w:val="007D4790"/>
    <w:rsid w:val="007E66E9"/>
    <w:rsid w:val="007F3819"/>
    <w:rsid w:val="007F3B01"/>
    <w:rsid w:val="008072F0"/>
    <w:rsid w:val="00821FEC"/>
    <w:rsid w:val="00834754"/>
    <w:rsid w:val="00855E42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66791"/>
    <w:rsid w:val="00B801F5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7D6A"/>
    <w:rsid w:val="00CB4D8A"/>
    <w:rsid w:val="00CD7DFB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93188"/>
    <w:rsid w:val="00FA0415"/>
    <w:rsid w:val="00FA6711"/>
    <w:rsid w:val="00FB11B0"/>
    <w:rsid w:val="00FB33E6"/>
    <w:rsid w:val="00FC3C9E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12EE-9DA8-417E-8CEE-C365C9EB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8-02T11:36:00Z</cp:lastPrinted>
  <dcterms:created xsi:type="dcterms:W3CDTF">2017-04-28T09:45:00Z</dcterms:created>
  <dcterms:modified xsi:type="dcterms:W3CDTF">2017-04-28T09:45:00Z</dcterms:modified>
</cp:coreProperties>
</file>